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21" w:rsidRPr="00EB2621" w:rsidRDefault="00EB2621" w:rsidP="00EB2621">
      <w:pPr>
        <w:rPr>
          <w:sz w:val="132"/>
          <w:szCs w:val="132"/>
          <w:lang w:val="fr-FR"/>
        </w:rPr>
      </w:pPr>
      <w:bookmarkStart w:id="0" w:name="_GoBack"/>
      <w:bookmarkEnd w:id="0"/>
      <w:r w:rsidRPr="00EB2621">
        <w:rPr>
          <w:sz w:val="132"/>
          <w:szCs w:val="132"/>
          <w:lang w:val="fr-FR"/>
        </w:rPr>
        <w:t xml:space="preserve">exercices de </w:t>
      </w:r>
      <w:r>
        <w:rPr>
          <w:noProof/>
          <w:sz w:val="132"/>
          <w:szCs w:val="132"/>
          <w:lang w:eastAsia="sv-SE"/>
        </w:rPr>
        <w:drawing>
          <wp:inline distT="0" distB="0" distL="0" distR="0" wp14:anchorId="6EA9EBD1" wp14:editId="07C8A3F2">
            <wp:extent cx="3572363" cy="5637774"/>
            <wp:effectExtent l="0" t="0" r="952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621">
        <w:rPr>
          <w:sz w:val="132"/>
          <w:szCs w:val="132"/>
          <w:lang w:val="fr-FR"/>
        </w:rPr>
        <w:t>français</w:t>
      </w:r>
    </w:p>
    <w:p w:rsidR="00EB2621" w:rsidRPr="00EB2621" w:rsidRDefault="00EB2621" w:rsidP="00EB2621">
      <w:pPr>
        <w:rPr>
          <w:sz w:val="132"/>
          <w:szCs w:val="132"/>
          <w:lang w:val="fr-FR"/>
        </w:rPr>
      </w:pPr>
      <w:r w:rsidRPr="00EB2621">
        <w:rPr>
          <w:sz w:val="132"/>
          <w:szCs w:val="132"/>
          <w:lang w:val="fr-FR"/>
        </w:rPr>
        <w:t>niveau 2a</w:t>
      </w:r>
      <w:r>
        <w:rPr>
          <w:noProof/>
          <w:sz w:val="132"/>
          <w:szCs w:val="132"/>
          <w:lang w:eastAsia="sv-SE"/>
        </w:rPr>
        <w:drawing>
          <wp:inline distT="0" distB="0" distL="0" distR="0" wp14:anchorId="3746277F" wp14:editId="19660FE7">
            <wp:extent cx="2838203" cy="2481399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21" w:rsidRDefault="00EB2621" w:rsidP="00EB2621">
      <w:pPr>
        <w:pStyle w:val="Ingetavstnd"/>
      </w:pPr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rendre=ta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</w:tbl>
    <w:p w:rsidR="00EB2621" w:rsidRDefault="00EB2621" w:rsidP="00EB2621">
      <w:pPr>
        <w:pStyle w:val="Ingetavstnd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 xml:space="preserve">venir=komma 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ouvoir=kunna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10"/>
              </w:rPr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</w:p>
        </w:tc>
      </w:tr>
    </w:tbl>
    <w:p w:rsidR="00EB2621" w:rsidRDefault="00D1243F" w:rsidP="00EB2621">
      <w:pPr>
        <w:pStyle w:val="Ingetavstnd"/>
        <w:rPr>
          <w:sz w:val="16"/>
        </w:rPr>
      </w:pPr>
      <w:r>
        <w:rPr>
          <w:rStyle w:val="Kommentarsreferens"/>
        </w:rPr>
        <w:commentReference w:id="1"/>
      </w:r>
    </w:p>
    <w:p w:rsidR="00EB2621" w:rsidRPr="00EB2621" w:rsidRDefault="00EB2621" w:rsidP="00EB2621">
      <w:pPr>
        <w:pStyle w:val="Ingetavstnd"/>
        <w:rPr>
          <w:lang w:val="fr-FR"/>
        </w:rPr>
      </w:pPr>
      <w:r w:rsidRPr="00EB2621">
        <w:rPr>
          <w:lang w:val="fr-FR"/>
        </w:rPr>
        <w:t>FORM ; fleur(f) – pneu(m) – chaise(f) – fruit(m) – bureau(m) – homme(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bestämd plural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blommorna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äcken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stolarna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frukterna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kontoren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ännen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</w:tbl>
    <w:p w:rsidR="00EB2621" w:rsidRDefault="00EB2621" w:rsidP="00EB2621">
      <w:pPr>
        <w:pStyle w:val="Ingetavstnd"/>
      </w:pPr>
    </w:p>
    <w:p w:rsidR="00EB2621" w:rsidRPr="00ED4118" w:rsidRDefault="00EB2621" w:rsidP="00EB2621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142"/>
        <w:gridCol w:w="454"/>
        <w:gridCol w:w="1034"/>
        <w:gridCol w:w="780"/>
        <w:gridCol w:w="160"/>
        <w:gridCol w:w="531"/>
        <w:gridCol w:w="160"/>
        <w:gridCol w:w="566"/>
        <w:gridCol w:w="1399"/>
        <w:gridCol w:w="50"/>
        <w:gridCol w:w="404"/>
        <w:gridCol w:w="1861"/>
        <w:gridCol w:w="17"/>
      </w:tblGrid>
      <w:tr w:rsidR="00EB2621" w:rsidRPr="00ED4118" w:rsidTr="006A1572">
        <w:trPr>
          <w:cantSplit/>
        </w:trPr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  <w:r w:rsidRPr="00ED4118">
              <w:t>pluriel - flertal</w:t>
            </w:r>
          </w:p>
        </w:tc>
      </w:tr>
      <w:tr w:rsidR="00EB2621" w:rsidRPr="00ED4118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ED4118" w:rsidRDefault="00EB2621" w:rsidP="006A1572">
            <w:pPr>
              <w:pStyle w:val="Ingetavstnd"/>
            </w:pPr>
            <w:r w:rsidRPr="00ED4118">
              <w:t>masculin+féminin</w:t>
            </w:r>
          </w:p>
        </w:tc>
      </w:tr>
      <w:tr w:rsidR="00EB2621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mina skolor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vår hemlighet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deras bror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père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hennes pappa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mina systrar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sœur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er syster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hennes klocka</w:t>
            </w:r>
          </w:p>
        </w:tc>
      </w:tr>
      <w:tr w:rsidR="00EB2621" w:rsidTr="006A1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EB2621" w:rsidRDefault="00EB2621" w:rsidP="006A1572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EB2621" w:rsidRDefault="00EB2621" w:rsidP="006A1572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  <w:gridSpan w:val="2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hennes böcker</w:t>
            </w:r>
          </w:p>
        </w:tc>
      </w:tr>
    </w:tbl>
    <w:p w:rsidR="00EB2621" w:rsidRPr="00ED4118" w:rsidRDefault="00EB2621" w:rsidP="00EB2621">
      <w:pPr>
        <w:pStyle w:val="Ingetavstnd"/>
        <w:rPr>
          <w:sz w:val="6"/>
          <w:szCs w:val="6"/>
        </w:rPr>
      </w:pPr>
    </w:p>
    <w:p w:rsidR="00EB2621" w:rsidRPr="009A2935" w:rsidRDefault="00EB2621" w:rsidP="00EB2621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génial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il fait chaud ce soir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me le chocolat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habitez à Årjäng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venir demain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EB2621" w:rsidRPr="009A2935" w:rsidRDefault="00EB2621" w:rsidP="00EB2621">
      <w:pPr>
        <w:pStyle w:val="Ingetavstnd"/>
        <w:rPr>
          <w:sz w:val="4"/>
          <w:szCs w:val="4"/>
        </w:rPr>
      </w:pPr>
    </w:p>
    <w:p w:rsidR="00EB2621" w:rsidRPr="009A2935" w:rsidRDefault="00EB2621" w:rsidP="00EB2621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god dag</w:t>
            </w:r>
          </w:p>
        </w:tc>
      </w:tr>
      <w:tr w:rsidR="00EB2621" w:rsidRPr="009A2935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dålig fransk bil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enkel liten övning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tt vackert svenskt hus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konstig man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ny ful bil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rolig film</w:t>
            </w:r>
          </w:p>
        </w:tc>
      </w:tr>
      <w:tr w:rsidR="00EB2621" w:rsidRPr="009A2935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svart dag – två svarta dagar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blå och gul flagga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EB2621" w:rsidRPr="009A2935" w:rsidTr="006A1572">
        <w:tc>
          <w:tcPr>
            <w:tcW w:w="496" w:type="dxa"/>
            <w:tcBorders>
              <w:righ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  <w:p w:rsidR="00EB2621" w:rsidRPr="00ED4118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EB2621" w:rsidRDefault="00EB2621" w:rsidP="00EB2621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Dagens övningar (un jour –  un exercice)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  <w:r>
              <w:t>Juliens dator (un ordinateur)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  <w:r>
              <w:t>Tidningens sidor (un journal – une page)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  <w:r>
              <w:t>Mireilles sånger (une chanson)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Sångernas texter. (une chanson – une parole)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Elevens föräldrar (un élève – des parents)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Pappans problem (un père – un problème)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  <w:r>
              <w:t>Hotellets hiss</w:t>
            </w:r>
          </w:p>
        </w:tc>
      </w:tr>
      <w:tr w:rsidR="00EB2621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</w:pP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ärarens fel (un prof – une faute)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attens rädsla (une nuit – une peur)</w:t>
            </w:r>
          </w:p>
        </w:tc>
      </w:tr>
      <w:tr w:rsidR="00EB2621" w:rsidRPr="00D1243F" w:rsidTr="006A1572">
        <w:tc>
          <w:tcPr>
            <w:tcW w:w="496" w:type="dxa"/>
            <w:tcBorders>
              <w:righ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</w:tr>
    </w:tbl>
    <w:p w:rsidR="00EB2621" w:rsidRPr="00EB2621" w:rsidRDefault="00EB2621" w:rsidP="00EB2621">
      <w:pPr>
        <w:pStyle w:val="Ingetavstnd"/>
        <w:rPr>
          <w:lang w:val="fr-FR"/>
        </w:rPr>
      </w:pPr>
    </w:p>
    <w:p w:rsidR="00EB2621" w:rsidRDefault="00EB2621" w:rsidP="00EB2621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EB2621" w:rsidTr="006A1572">
        <w:trPr>
          <w:cantSplit/>
        </w:trPr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vem</w:t>
            </w:r>
          </w:p>
        </w:tc>
      </w:tr>
      <w:tr w:rsidR="00EB2621" w:rsidTr="006A1572">
        <w:trPr>
          <w:cantSplit/>
        </w:trPr>
        <w:tc>
          <w:tcPr>
            <w:tcW w:w="496" w:type="dxa"/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</w:tr>
      <w:tr w:rsidR="00EB2621" w:rsidTr="006A1572">
        <w:trPr>
          <w:cantSplit/>
        </w:trPr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EB2621" w:rsidRDefault="00EB2621" w:rsidP="006A1572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  <w:r>
              <w:t>hur många</w:t>
            </w:r>
          </w:p>
        </w:tc>
      </w:tr>
      <w:tr w:rsidR="00EB2621" w:rsidTr="006A1572">
        <w:trPr>
          <w:cantSplit/>
        </w:trPr>
        <w:tc>
          <w:tcPr>
            <w:tcW w:w="496" w:type="dxa"/>
          </w:tcPr>
          <w:p w:rsidR="00EB2621" w:rsidRDefault="00EB2621" w:rsidP="006A1572">
            <w:pPr>
              <w:pStyle w:val="Ingetavstnd"/>
            </w:pPr>
          </w:p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871" w:type="dxa"/>
          </w:tcPr>
          <w:p w:rsidR="00EB2621" w:rsidRDefault="00EB2621" w:rsidP="006A1572">
            <w:pPr>
              <w:pStyle w:val="Ingetavstnd"/>
            </w:pPr>
          </w:p>
        </w:tc>
      </w:tr>
    </w:tbl>
    <w:p w:rsidR="00EB2621" w:rsidRDefault="00EB2621" w:rsidP="00EB2621">
      <w:pPr>
        <w:pStyle w:val="Ingetavstnd"/>
      </w:pPr>
    </w:p>
    <w:p w:rsidR="00EB2621" w:rsidRDefault="00EB2621" w:rsidP="00EB2621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40"/>
                <w:szCs w:val="40"/>
              </w:rPr>
            </w:pPr>
          </w:p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Default="00EB2621" w:rsidP="006A1572">
            <w:pPr>
              <w:pStyle w:val="Ingetavstnd"/>
              <w:rPr>
                <w:sz w:val="40"/>
                <w:szCs w:val="40"/>
              </w:rPr>
            </w:pPr>
          </w:p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  <w:tr w:rsidR="00EB2621" w:rsidTr="006A1572">
        <w:tc>
          <w:tcPr>
            <w:tcW w:w="5103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9A2935" w:rsidRDefault="00EB2621" w:rsidP="006A1572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EB2621" w:rsidRDefault="00EB2621" w:rsidP="00EB2621">
      <w:pPr>
        <w:pStyle w:val="Ingetavstnd"/>
      </w:pPr>
    </w:p>
    <w:p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9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4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1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3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6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3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6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4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2 </w:t>
            </w:r>
          </w:p>
        </w:tc>
      </w:tr>
      <w:tr w:rsidR="00EB2621" w:rsidTr="006A1572">
        <w:trPr>
          <w:trHeight w:val="567"/>
        </w:trPr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0 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 </w:t>
            </w:r>
          </w:p>
        </w:tc>
      </w:tr>
    </w:tbl>
    <w:p w:rsidR="00EB2621" w:rsidRDefault="00EB2621" w:rsidP="00EB2621">
      <w:pPr>
        <w:pStyle w:val="Ingetavstnd"/>
      </w:pPr>
    </w:p>
    <w:p w:rsidR="00EB2621" w:rsidRDefault="00EB2621" w:rsidP="00EB2621">
      <w:pPr>
        <w:rPr>
          <w:sz w:val="36"/>
          <w:szCs w:val="36"/>
        </w:rPr>
      </w:pPr>
    </w:p>
    <w:p w:rsidR="00EB2621" w:rsidRDefault="00EB2621" w:rsidP="00EB2621">
      <w:pPr>
        <w:rPr>
          <w:sz w:val="36"/>
          <w:szCs w:val="36"/>
        </w:rPr>
      </w:pPr>
    </w:p>
    <w:p w:rsidR="00EB2621" w:rsidRPr="00A74002" w:rsidRDefault="00EB2621" w:rsidP="00EB2621">
      <w:pPr>
        <w:rPr>
          <w:sz w:val="36"/>
          <w:szCs w:val="36"/>
        </w:rPr>
      </w:pPr>
      <w:r>
        <w:rPr>
          <w:sz w:val="36"/>
          <w:szCs w:val="36"/>
        </w:rPr>
        <w:t>8726</w:t>
      </w:r>
      <w:r w:rsidRPr="00A74002">
        <w:rPr>
          <w:sz w:val="36"/>
          <w:szCs w:val="36"/>
        </w:rPr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EB2621" w:rsidRPr="0019113D" w:rsidTr="006A1572">
        <w:tc>
          <w:tcPr>
            <w:tcW w:w="4503" w:type="dxa"/>
            <w:gridSpan w:val="2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faire=att göra i presens</w:t>
            </w:r>
          </w:p>
        </w:tc>
        <w:tc>
          <w:tcPr>
            <w:tcW w:w="283" w:type="dxa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aller=att gå, må, åka, skall i presens</w:t>
            </w: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c>
          <w:tcPr>
            <w:tcW w:w="2093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EB2621" w:rsidRPr="00A74002" w:rsidRDefault="00EB2621" w:rsidP="006A157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EB2621" w:rsidRPr="00ED4118" w:rsidRDefault="00EB2621" w:rsidP="006A1572"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Pr="00AA21AF" w:rsidRDefault="00EB2621" w:rsidP="00EB2621">
      <w:pPr>
        <w:rPr>
          <w:sz w:val="36"/>
          <w:szCs w:val="36"/>
        </w:rPr>
      </w:pPr>
    </w:p>
    <w:p w:rsidR="00EB2621" w:rsidRPr="00AA21AF" w:rsidRDefault="00EB2621" w:rsidP="00EB2621">
      <w:pPr>
        <w:rPr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EB2621" w:rsidRPr="0019113D" w:rsidTr="006A1572">
        <w:tc>
          <w:tcPr>
            <w:tcW w:w="4503" w:type="dxa"/>
            <w:gridSpan w:val="2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pPr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956F7A" w:rsidRDefault="00EB2621" w:rsidP="006A1572">
            <w:r w:rsidRPr="00956F7A">
              <w:t xml:space="preserve">jag tar en pannkaka med honung </w:t>
            </w:r>
            <w:commentRangeStart w:id="2"/>
            <w:r w:rsidRPr="00956F7A">
              <w:t>tack</w:t>
            </w:r>
            <w:commentRangeEnd w:id="2"/>
            <w:r>
              <w:rPr>
                <w:rStyle w:val="Kommentarsreferens"/>
              </w:rPr>
              <w:commentReference w:id="2"/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EB2621" w:rsidRPr="0019113D" w:rsidTr="006A1572">
        <w:tc>
          <w:tcPr>
            <w:tcW w:w="4503" w:type="dxa"/>
            <w:gridSpan w:val="2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savoir=att veta i presens</w:t>
            </w:r>
          </w:p>
        </w:tc>
        <w:tc>
          <w:tcPr>
            <w:tcW w:w="283" w:type="dxa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EB2621" w:rsidRPr="0019113D" w:rsidRDefault="00EB2621" w:rsidP="006A1572">
            <w:pPr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venir=att komma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9113D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9113D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pPr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9113D" w:rsidRDefault="00EB2621" w:rsidP="006A1572"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EB2621" w:rsidRPr="001B51D9" w:rsidTr="006A1572">
        <w:tc>
          <w:tcPr>
            <w:tcW w:w="4503" w:type="dxa"/>
            <w:gridSpan w:val="2"/>
          </w:tcPr>
          <w:p w:rsidR="00EB2621" w:rsidRPr="001B51D9" w:rsidRDefault="00EB2621" w:rsidP="006A1572">
            <w:pPr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ir=att se i presens</w:t>
            </w:r>
          </w:p>
        </w:tc>
        <w:tc>
          <w:tcPr>
            <w:tcW w:w="283" w:type="dxa"/>
          </w:tcPr>
          <w:p w:rsidR="00EB2621" w:rsidRPr="001B51D9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EB2621" w:rsidRPr="001B51D9" w:rsidRDefault="00EB2621" w:rsidP="006A1572">
            <w:pPr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uloir=att vilja (ha)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1B51D9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EB2621" w:rsidRPr="001B51D9" w:rsidTr="006A1572">
        <w:tc>
          <w:tcPr>
            <w:tcW w:w="4786" w:type="dxa"/>
            <w:gridSpan w:val="2"/>
          </w:tcPr>
          <w:p w:rsidR="00EB2621" w:rsidRPr="001B51D9" w:rsidRDefault="00EB2621" w:rsidP="006A1572">
            <w:pPr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EB2621" w:rsidRPr="001B51D9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EB2621" w:rsidRPr="001B51D9" w:rsidRDefault="00EB2621" w:rsidP="006A1572">
            <w:pPr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EB2621" w:rsidRPr="001B51D9" w:rsidRDefault="00EB2621" w:rsidP="006A1572"/>
        </w:tc>
        <w:tc>
          <w:tcPr>
            <w:tcW w:w="2410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1B51D9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1B51D9" w:rsidRDefault="00EB2621" w:rsidP="006A1572">
            <w:pPr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ED4118" w:rsidRDefault="00EB2621" w:rsidP="006A1572">
            <w:pPr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EB2621" w:rsidRPr="00CE2E44" w:rsidTr="006A1572">
        <w:tc>
          <w:tcPr>
            <w:tcW w:w="5495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nnaître=att känna till i presens</w:t>
            </w:r>
          </w:p>
        </w:tc>
        <w:tc>
          <w:tcPr>
            <w:tcW w:w="236" w:type="dxa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dormir=att sova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17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EB2621" w:rsidRPr="00CE2E44" w:rsidTr="006A1572">
        <w:tc>
          <w:tcPr>
            <w:tcW w:w="4928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urir=att springa i presens</w:t>
            </w:r>
          </w:p>
        </w:tc>
        <w:tc>
          <w:tcPr>
            <w:tcW w:w="283" w:type="dxa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sortir=att gå ut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EB2621" w:rsidRPr="00CE2E44" w:rsidRDefault="00EB2621" w:rsidP="006A1572"/>
        </w:tc>
        <w:tc>
          <w:tcPr>
            <w:tcW w:w="2694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Default="00EB2621" w:rsidP="00EB2621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8"/>
        <w:gridCol w:w="2070"/>
        <w:gridCol w:w="236"/>
        <w:gridCol w:w="2938"/>
        <w:gridCol w:w="2334"/>
      </w:tblGrid>
      <w:tr w:rsidR="00EB2621" w:rsidRPr="00CE2E44" w:rsidTr="006A1572">
        <w:tc>
          <w:tcPr>
            <w:tcW w:w="4768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boire=att dricka i presens</w:t>
            </w:r>
          </w:p>
        </w:tc>
        <w:tc>
          <w:tcPr>
            <w:tcW w:w="236" w:type="dxa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partir=att åka iväg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CE2E44" w:rsidRDefault="00EB2621" w:rsidP="006A1572"/>
        </w:tc>
        <w:tc>
          <w:tcPr>
            <w:tcW w:w="2977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EB2621" w:rsidRPr="00CE2E44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pPr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CE2E44" w:rsidRDefault="00EB2621" w:rsidP="006A1572"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EB2621" w:rsidRPr="00CE2E44" w:rsidTr="006A1572">
        <w:tc>
          <w:tcPr>
            <w:tcW w:w="4361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EB2621" w:rsidRPr="00CE2E44" w:rsidRDefault="00EB2621" w:rsidP="006A1572">
            <w:pPr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330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Default="00EB2621" w:rsidP="00EB2621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8"/>
        <w:gridCol w:w="2089"/>
        <w:gridCol w:w="236"/>
        <w:gridCol w:w="2815"/>
        <w:gridCol w:w="1858"/>
      </w:tblGrid>
      <w:tr w:rsidR="00EB2621" w:rsidRPr="00FF1AC6" w:rsidTr="006A1572">
        <w:tc>
          <w:tcPr>
            <w:tcW w:w="5335" w:type="dxa"/>
            <w:gridSpan w:val="2"/>
          </w:tcPr>
          <w:p w:rsidR="00EB2621" w:rsidRPr="00FF1AC6" w:rsidRDefault="00EB2621" w:rsidP="006A1572">
            <w:pPr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devoir=måste, vara tvungen att i prese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2"/>
          </w:tcPr>
          <w:p w:rsidR="00EB2621" w:rsidRPr="00FF1AC6" w:rsidRDefault="00EB2621" w:rsidP="006A1572">
            <w:pPr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rire=att skratta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EB2621" w:rsidRPr="00FF1AC6" w:rsidRDefault="00EB2621" w:rsidP="006A1572"/>
        </w:tc>
        <w:tc>
          <w:tcPr>
            <w:tcW w:w="2835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EB2621" w:rsidRDefault="00EB2621" w:rsidP="00EB262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EB2621" w:rsidRPr="00FF1AC6" w:rsidTr="006A1572">
        <w:tc>
          <w:tcPr>
            <w:tcW w:w="4786" w:type="dxa"/>
            <w:gridSpan w:val="2"/>
          </w:tcPr>
          <w:p w:rsidR="00EB2621" w:rsidRPr="00FF1AC6" w:rsidRDefault="00EB2621" w:rsidP="006A1572">
            <w:pPr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sentir=att känna  i presens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EB2621" w:rsidRPr="00FF1AC6" w:rsidRDefault="00EB2621" w:rsidP="006A1572">
            <w:pPr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craindre=att frukta  i presens</w:t>
            </w: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  <w:tr w:rsidR="00EB2621" w:rsidRPr="00A74002" w:rsidTr="006A1572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EB2621" w:rsidRPr="00FF1AC6" w:rsidRDefault="00EB2621" w:rsidP="006A1572"/>
        </w:tc>
        <w:tc>
          <w:tcPr>
            <w:tcW w:w="269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EB2621" w:rsidRPr="00FF1AC6" w:rsidRDefault="00EB2621" w:rsidP="006A1572">
            <w:pPr>
              <w:rPr>
                <w:color w:val="FFFFFF" w:themeColor="background1"/>
              </w:rPr>
            </w:pPr>
          </w:p>
        </w:tc>
      </w:tr>
    </w:tbl>
    <w:p w:rsidR="00EB2621" w:rsidRPr="00A74002" w:rsidRDefault="00EB2621" w:rsidP="00EB2621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pPr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956F7A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AA21AF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  <w:tr w:rsidR="00EB2621" w:rsidRPr="00A74002" w:rsidTr="006A1572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EB2621" w:rsidRPr="00FF1AC6" w:rsidRDefault="00EB2621" w:rsidP="006A1572"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EB2621" w:rsidRPr="00C93AAE" w:rsidRDefault="00EB2621" w:rsidP="006A1572">
            <w:pPr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EB2621" w:rsidRPr="009A2935" w:rsidRDefault="00EB2621" w:rsidP="00EB2621">
      <w:pPr>
        <w:rPr>
          <w:sz w:val="288"/>
          <w:szCs w:val="288"/>
        </w:rPr>
      </w:pPr>
      <w:r>
        <w:rPr>
          <w:sz w:val="288"/>
          <w:szCs w:val="288"/>
        </w:rPr>
        <w:t>corrigé</w:t>
      </w:r>
    </w:p>
    <w:p w:rsidR="00EB2621" w:rsidRDefault="00EB2621" w:rsidP="00EB2621">
      <w:r>
        <w:rPr>
          <w:noProof/>
          <w:lang w:eastAsia="sv-SE"/>
        </w:rPr>
        <w:drawing>
          <wp:inline distT="0" distB="0" distL="0" distR="0" wp14:anchorId="138A126D" wp14:editId="32F19480">
            <wp:extent cx="6019800" cy="3162355"/>
            <wp:effectExtent l="0" t="0" r="0" b="0"/>
            <wp:docPr id="2" name="Bildobjekt 2" descr="bunker_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ker_gol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15" cy="3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21" w:rsidRDefault="00EB2621" w:rsidP="00EB2621"/>
    <w:p w:rsidR="00EB2621" w:rsidRDefault="00EB2621" w:rsidP="00EB2621">
      <w:r>
        <w:rPr>
          <w:noProof/>
          <w:lang w:eastAsia="sv-SE"/>
        </w:rPr>
        <w:drawing>
          <wp:inline distT="0" distB="0" distL="0" distR="0" wp14:anchorId="78DAAF1D" wp14:editId="787CE9B6">
            <wp:extent cx="4782231" cy="3457575"/>
            <wp:effectExtent l="0" t="0" r="0" b="0"/>
            <wp:docPr id="1" name="Bildobjekt 1" descr="eclabousser_pl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labousser_plu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93" cy="3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21" w:rsidRDefault="00EB2621" w:rsidP="00EB2621"/>
    <w:p w:rsidR="00EB2621" w:rsidRDefault="00EB2621" w:rsidP="00EB2621">
      <w:pPr>
        <w:pStyle w:val="Ingetavstnd"/>
      </w:pPr>
      <w:r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mettre=lägga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fa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et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met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met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metton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mettez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mettent</w:t>
            </w:r>
          </w:p>
        </w:tc>
      </w:tr>
    </w:tbl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ouvoir=kunna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eux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a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a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eux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eux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eut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ouvon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ouvez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peuvent</w:t>
            </w:r>
          </w:p>
        </w:tc>
      </w:tr>
    </w:tbl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dire=säga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4"/>
                <w:szCs w:val="4"/>
              </w:rPr>
            </w:pP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ie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rend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o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di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dit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dison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dites</w:t>
            </w:r>
          </w:p>
        </w:tc>
      </w:tr>
      <w:tr w:rsidR="00EB2621" w:rsidTr="006A1572">
        <w:tc>
          <w:tcPr>
            <w:tcW w:w="637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EB2621" w:rsidRDefault="00EB2621" w:rsidP="006A1572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EB2621" w:rsidRDefault="00EB2621" w:rsidP="006A1572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EB2621" w:rsidRDefault="00EB2621" w:rsidP="006A1572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624" w:type="dxa"/>
          </w:tcPr>
          <w:p w:rsidR="00EB2621" w:rsidRDefault="00EB2621" w:rsidP="006A1572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EB2621" w:rsidRDefault="00EB2621" w:rsidP="006A1572">
            <w:pPr>
              <w:pStyle w:val="Ingetavstnd"/>
            </w:pPr>
            <w:r>
              <w:t>disent</w:t>
            </w:r>
          </w:p>
        </w:tc>
      </w:tr>
    </w:tbl>
    <w:p w:rsidR="00EB2621" w:rsidRDefault="00EB2621" w:rsidP="00EB2621">
      <w:pPr>
        <w:pStyle w:val="Ingetavstnd"/>
        <w:rPr>
          <w:sz w:val="4"/>
          <w:szCs w:val="4"/>
        </w:rPr>
      </w:pPr>
    </w:p>
    <w:p w:rsidR="00EB2621" w:rsidRDefault="00EB2621" w:rsidP="00EB2621">
      <w:pPr>
        <w:pStyle w:val="Ingetavstnd"/>
        <w:rPr>
          <w:b/>
          <w:sz w:val="26"/>
        </w:rPr>
      </w:pPr>
      <w:r>
        <w:rPr>
          <w:b/>
          <w:sz w:val="26"/>
        </w:rPr>
        <w:t>LES PRONOMS POSSESSIFS</w:t>
      </w:r>
    </w:p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EB2621" w:rsidRPr="00FF1AC6" w:rsidTr="006A1572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singulier –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pluriel - flertal</w:t>
            </w:r>
          </w:p>
        </w:tc>
      </w:tr>
      <w:tr w:rsidR="00EB2621" w:rsidRPr="00FF1AC6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Pr="00FF1AC6" w:rsidRDefault="00EB2621" w:rsidP="006A1572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+féminin</w:t>
            </w:r>
          </w:p>
        </w:tc>
      </w:tr>
      <w:tr w:rsidR="00EB2621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es</w:t>
            </w:r>
          </w:p>
        </w:tc>
      </w:tr>
      <w:tr w:rsidR="00EB2621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tes</w:t>
            </w:r>
          </w:p>
        </w:tc>
      </w:tr>
      <w:tr w:rsidR="00EB2621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ses</w:t>
            </w:r>
          </w:p>
        </w:tc>
      </w:tr>
      <w:tr w:rsidR="00EB2621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nos</w:t>
            </w:r>
          </w:p>
        </w:tc>
      </w:tr>
      <w:tr w:rsidR="00EB2621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vos</w:t>
            </w:r>
          </w:p>
        </w:tc>
      </w:tr>
      <w:tr w:rsidR="00EB2621" w:rsidTr="006A1572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urs</w:t>
            </w:r>
          </w:p>
        </w:tc>
      </w:tr>
    </w:tbl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ton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mina skolor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leurs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notre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vår hemlighet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ta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leur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deras bror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sa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son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pèr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hennes pappa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nos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mina systrar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ma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votre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sœur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er syster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tes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sa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hennes klocka</w:t>
            </w:r>
          </w:p>
        </w:tc>
      </w:tr>
      <w:tr w:rsidR="00EB2621" w:rsidTr="006A1572">
        <w:tc>
          <w:tcPr>
            <w:tcW w:w="1488" w:type="dxa"/>
          </w:tcPr>
          <w:p w:rsidR="00EB2621" w:rsidRDefault="00EB2621" w:rsidP="006A1572">
            <w:pPr>
              <w:pStyle w:val="Ingetavstnd"/>
            </w:pPr>
            <w:r>
              <w:t>votre</w:t>
            </w:r>
          </w:p>
        </w:tc>
        <w:tc>
          <w:tcPr>
            <w:tcW w:w="992" w:type="dxa"/>
          </w:tcPr>
          <w:p w:rsidR="00EB2621" w:rsidRDefault="00EB2621" w:rsidP="006A1572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EB2621" w:rsidRDefault="00EB2621" w:rsidP="006A1572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EB2621" w:rsidRDefault="00EB2621" w:rsidP="006A1572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B2621" w:rsidRDefault="00EB2621" w:rsidP="006A1572">
            <w:pPr>
              <w:pStyle w:val="Ingetavstnd"/>
            </w:pPr>
            <w:r>
              <w:t>ses</w:t>
            </w:r>
          </w:p>
        </w:tc>
        <w:tc>
          <w:tcPr>
            <w:tcW w:w="1399" w:type="dxa"/>
          </w:tcPr>
          <w:p w:rsidR="00EB2621" w:rsidRDefault="00EB2621" w:rsidP="006A1572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</w:tcPr>
          <w:p w:rsidR="00EB2621" w:rsidRDefault="00EB2621" w:rsidP="006A1572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EB2621" w:rsidRDefault="00EB2621" w:rsidP="006A1572">
            <w:pPr>
              <w:pStyle w:val="Ingetavstnd"/>
            </w:pPr>
            <w:r>
              <w:t>hennes böcker</w:t>
            </w:r>
          </w:p>
        </w:tc>
      </w:tr>
    </w:tbl>
    <w:p w:rsidR="00EB2621" w:rsidRPr="00EB2621" w:rsidRDefault="00EB2621" w:rsidP="00EB2621">
      <w:pPr>
        <w:pStyle w:val="Ingetavstnd"/>
        <w:rPr>
          <w:lang w:val="fr-FR"/>
        </w:rPr>
      </w:pPr>
      <w:r w:rsidRPr="00EB2621">
        <w:rPr>
          <w:lang w:val="fr-FR"/>
        </w:rPr>
        <w:t>FORM ; fleur(f) – pneu(m) – chaise(f) – fruit(m) – bureau(m) – homme(m)</w:t>
      </w:r>
    </w:p>
    <w:p w:rsidR="00EB2621" w:rsidRPr="00EB2621" w:rsidRDefault="00EB2621" w:rsidP="00EB2621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singular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singular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plural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  <w:rPr>
                <w:sz w:val="8"/>
              </w:rPr>
            </w:pP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blommorna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une fleur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la fleur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s fleurs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däcken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un pneu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le pneu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s pneus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stolarna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une chaise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la chaise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s chaises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frukterna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un fruit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le fruit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s fruits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kontoren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un bureau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le bureau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s bureaux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männen</w:t>
            </w:r>
          </w:p>
        </w:tc>
      </w:tr>
      <w:tr w:rsidR="00EB2621" w:rsidTr="006A1572">
        <w:tc>
          <w:tcPr>
            <w:tcW w:w="2197" w:type="dxa"/>
            <w:tcBorders>
              <w:right w:val="nil"/>
            </w:tcBorders>
          </w:tcPr>
          <w:p w:rsidR="00EB2621" w:rsidRDefault="00EB2621" w:rsidP="006A1572">
            <w:pPr>
              <w:pStyle w:val="Ingetavstnd"/>
            </w:pPr>
            <w:r>
              <w:t>un homme</w:t>
            </w:r>
          </w:p>
        </w:tc>
        <w:tc>
          <w:tcPr>
            <w:tcW w:w="2551" w:type="dxa"/>
          </w:tcPr>
          <w:p w:rsidR="00EB2621" w:rsidRDefault="00EB2621" w:rsidP="006A1572">
            <w:pPr>
              <w:pStyle w:val="Ingetavstnd"/>
            </w:pPr>
            <w:r>
              <w:t>l’homme</w:t>
            </w:r>
          </w:p>
        </w:tc>
        <w:tc>
          <w:tcPr>
            <w:tcW w:w="2580" w:type="dxa"/>
          </w:tcPr>
          <w:p w:rsidR="00EB2621" w:rsidRDefault="00EB2621" w:rsidP="006A1572">
            <w:pPr>
              <w:pStyle w:val="Ingetavstnd"/>
            </w:pPr>
            <w: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2621" w:rsidRDefault="00EB2621" w:rsidP="006A1572">
            <w:pPr>
              <w:pStyle w:val="Ingetavstnd"/>
            </w:pPr>
            <w:r>
              <w:t>les hommes</w:t>
            </w:r>
          </w:p>
        </w:tc>
      </w:tr>
    </w:tbl>
    <w:p w:rsidR="00EB2621" w:rsidRDefault="00EB2621" w:rsidP="00EB2621">
      <w:pPr>
        <w:pStyle w:val="Ingetavstnd"/>
      </w:pPr>
      <w:r>
        <w:t>LES NÉGATIONS – Sätt meningarna i INTE-form</w:t>
      </w:r>
    </w:p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1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>c’est génial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>ce n’est pas génial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2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 xml:space="preserve">il y a 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>il n’y a pas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3</w:t>
            </w:r>
          </w:p>
        </w:tc>
        <w:tc>
          <w:tcPr>
            <w:tcW w:w="3654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il fait chaud ce soir</w:t>
            </w:r>
          </w:p>
        </w:tc>
        <w:tc>
          <w:tcPr>
            <w:tcW w:w="3654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il ne fait pas chaud ce soir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4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>j’aime le chocolat</w:t>
            </w:r>
          </w:p>
        </w:tc>
        <w:tc>
          <w:tcPr>
            <w:tcW w:w="3654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n’aime pas le chocolat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5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>vous habitez à Årjäng</w:t>
            </w:r>
          </w:p>
        </w:tc>
        <w:tc>
          <w:tcPr>
            <w:tcW w:w="3654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vous n’habitez pas à Årjäng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6</w:t>
            </w:r>
          </w:p>
        </w:tc>
        <w:tc>
          <w:tcPr>
            <w:tcW w:w="3654" w:type="dxa"/>
          </w:tcPr>
          <w:p w:rsidR="00EB2621" w:rsidRDefault="00EB2621" w:rsidP="006A1572">
            <w:pPr>
              <w:pStyle w:val="Ingetavstnd"/>
            </w:pPr>
            <w:r>
              <w:t>je peux venir demain</w:t>
            </w:r>
          </w:p>
        </w:tc>
        <w:tc>
          <w:tcPr>
            <w:tcW w:w="3654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ne peux pas venir demain</w:t>
            </w:r>
          </w:p>
        </w:tc>
      </w:tr>
    </w:tbl>
    <w:p w:rsidR="00EB2621" w:rsidRPr="00EB2621" w:rsidRDefault="00EB2621" w:rsidP="00EB2621">
      <w:pPr>
        <w:pStyle w:val="Ingetavstnd"/>
        <w:rPr>
          <w:sz w:val="16"/>
          <w:lang w:val="fr-FR"/>
        </w:rPr>
      </w:pPr>
    </w:p>
    <w:p w:rsidR="00EB2621" w:rsidRDefault="00EB2621" w:rsidP="00EB2621">
      <w:pPr>
        <w:pStyle w:val="Ingetavstnd"/>
      </w:pPr>
      <w:r>
        <w:t>LE GÉNITIF</w:t>
      </w:r>
    </w:p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1</w:t>
            </w: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Dagens övningar (un jour –  un exercice)</w:t>
            </w:r>
          </w:p>
        </w:tc>
      </w:tr>
      <w:tr w:rsidR="00EB2621" w:rsidTr="006A1572">
        <w:tc>
          <w:tcPr>
            <w:tcW w:w="496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es exercices du jour.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2</w:t>
            </w: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Juliens dator (un ordinateur)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’ordinateur de Julien.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3</w:t>
            </w: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Tidningens sidor (un journal – une page)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es pages du journal.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4</w:t>
            </w: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Mireilles sånger (une chanson)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es chansons de Mireille.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5</w:t>
            </w: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Sångernas texter. (une chanson – une parole)</w:t>
            </w:r>
          </w:p>
        </w:tc>
      </w:tr>
      <w:tr w:rsidR="00EB2621" w:rsidTr="006A1572">
        <w:tc>
          <w:tcPr>
            <w:tcW w:w="496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es paroles des chansons.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6</w:t>
            </w: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Elevens föräldrar (un élève – des parents)</w:t>
            </w:r>
          </w:p>
        </w:tc>
      </w:tr>
      <w:tr w:rsidR="00EB2621" w:rsidTr="006A1572">
        <w:tc>
          <w:tcPr>
            <w:tcW w:w="496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es parents de l’élève.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7</w:t>
            </w: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Pappans problem (un père – un problème)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e(s) problème(s) du père.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8</w:t>
            </w: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Hotellets hiss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’ascenseur de l’hôtel.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9</w:t>
            </w: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ärarens fel (un prof – une faute)</w:t>
            </w:r>
          </w:p>
        </w:tc>
      </w:tr>
      <w:tr w:rsidR="00EB2621" w:rsidTr="006A1572">
        <w:tc>
          <w:tcPr>
            <w:tcW w:w="496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EB2621" w:rsidRDefault="00EB2621" w:rsidP="006A1572">
            <w:pPr>
              <w:pStyle w:val="Ingetavstnd"/>
            </w:pPr>
            <w:r>
              <w:t>La faute du professeur.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</w:pPr>
            <w:r>
              <w:t>10</w:t>
            </w: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attens rädsla (une nuit – une peur)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La peur de la nuit.</w:t>
            </w:r>
          </w:p>
        </w:tc>
      </w:tr>
    </w:tbl>
    <w:p w:rsidR="00EB2621" w:rsidRPr="00EB2621" w:rsidRDefault="00EB2621" w:rsidP="00EB2621">
      <w:pPr>
        <w:pStyle w:val="Ingetavstnd"/>
        <w:rPr>
          <w:sz w:val="16"/>
          <w:szCs w:val="16"/>
          <w:lang w:val="fr-FR"/>
        </w:rPr>
      </w:pPr>
    </w:p>
    <w:p w:rsidR="00EB2621" w:rsidRDefault="00EB2621" w:rsidP="00EB2621">
      <w:pPr>
        <w:pStyle w:val="Ingetavstnd"/>
      </w:pPr>
      <w:r>
        <w:t>LES ADJECTIFS</w:t>
      </w:r>
    </w:p>
    <w:p w:rsidR="00EB2621" w:rsidRDefault="00EB2621" w:rsidP="00EB2621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ålig fransk bil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kel liten övning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ackert svenskt hus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e belle /jolie maison suédoise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onstig man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homme bizarre/étrange/drôle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 ful bil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e nouvelle voiture moche / laide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olig film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film amusant/drôle/marrant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art dag – två svarta dagar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jour noir – deux jours noirs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å och gul flagga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un drapeau bleu et jaune</w:t>
            </w:r>
          </w:p>
        </w:tc>
      </w:tr>
      <w:tr w:rsidR="00EB2621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EB2621" w:rsidRPr="00D1243F" w:rsidTr="006A1572">
        <w:tc>
          <w:tcPr>
            <w:tcW w:w="496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4" w:type="dxa"/>
          </w:tcPr>
          <w:p w:rsidR="00EB2621" w:rsidRDefault="00EB2621" w:rsidP="006A157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:rsidR="00EB2621" w:rsidRPr="00EB2621" w:rsidRDefault="00EB2621" w:rsidP="006A1572">
            <w:pPr>
              <w:pStyle w:val="Ingetavstnd"/>
              <w:rPr>
                <w:sz w:val="20"/>
                <w:szCs w:val="20"/>
                <w:lang w:val="fr-FR"/>
              </w:rPr>
            </w:pPr>
            <w:r w:rsidRPr="00EB2621">
              <w:rPr>
                <w:sz w:val="20"/>
                <w:szCs w:val="20"/>
                <w:lang w:val="fr-FR"/>
              </w:rPr>
              <w:t>bon, bonne, mauvais, jeune, vieux, vieille, beau, belle, joli, nouveau, nouvelle, grand, petit, gros, long</w:t>
            </w:r>
          </w:p>
        </w:tc>
      </w:tr>
    </w:tbl>
    <w:p w:rsidR="00EB2621" w:rsidRPr="00EB2621" w:rsidRDefault="00EB2621" w:rsidP="00EB2621">
      <w:pPr>
        <w:pStyle w:val="Ingetavstnd"/>
        <w:rPr>
          <w:lang w:val="fr-FR"/>
        </w:rPr>
      </w:pPr>
    </w:p>
    <w:p w:rsidR="00EB2621" w:rsidRDefault="00EB2621" w:rsidP="00EB2621">
      <w:pPr>
        <w:pStyle w:val="Ingetavstnd"/>
      </w:pPr>
      <w:r>
        <w:t>PHRASES COURANTES 1</w:t>
      </w:r>
    </w:p>
    <w:p w:rsidR="00EB2621" w:rsidRPr="009A2935" w:rsidRDefault="00EB2621" w:rsidP="00EB2621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’est-ce qu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li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vous faite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regarde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penses de la politique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vous aimez en Suède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matière préférée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elle est votre profession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couleur préférée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prénom favori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el est votre nom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and partez-vous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and viens-tu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and travaille-t-il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à quelle heure est-ce que tu te couches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où habitez-vous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où vas-tu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où se trouve Canne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un croque-monsieur, qu’est-ce que c’est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and est-ce que tu fini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film préféré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i est le coupable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and est-elle née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quand est-il mort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n’aimes pas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à quoi penses-tu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comment est-ce possible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d’où viens-tu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e viens de suède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où es-tu né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suis né à Eskilstuna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le est ta date de naissance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suis né le 27 novembre 1966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u es comment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’ai des lunettes, j’ai des cheveux frisés et je suis assez grand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u mesures combien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e mesure 1 mètre 88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u pèses combien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e pèse 100 kilos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u as des animaux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e n’ai pas d’animaux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u aimes les animaux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oui, j’adore les animaux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tu as des frères et soeur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e suis fils uniqu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aimes dans la vie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’aime tout : la France, la lecture, les voyages, le cinéma, la cuisine, l’informatiqu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’est-ce que tu n’aimes pa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je déteste les gens qui râlent, je suis optimiste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je n’ai aucune idée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tu fumes 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non, j’ai horreur de ça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lang w:val="fr-FR"/>
              </w:rPr>
            </w:pPr>
            <w:r w:rsidRPr="00EB2621">
              <w:rPr>
                <w:lang w:val="fr-FR"/>
              </w:rPr>
              <w:t>quel est ton état civil ? tu es marié ?</w:t>
            </w:r>
          </w:p>
        </w:tc>
      </w:tr>
      <w:tr w:rsidR="00EB2621" w:rsidTr="006A1572"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</w:tcPr>
          <w:p w:rsidR="00EB2621" w:rsidRDefault="00EB2621" w:rsidP="006A1572">
            <w:pPr>
              <w:pStyle w:val="Ingetavstnd"/>
            </w:pPr>
            <w:r>
              <w:t xml:space="preserve">non, je suis célibataire </w:t>
            </w:r>
          </w:p>
        </w:tc>
      </w:tr>
    </w:tbl>
    <w:p w:rsidR="00EB2621" w:rsidRDefault="00EB2621" w:rsidP="00EB2621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EB2621" w:rsidRDefault="00EB2621" w:rsidP="00EB2621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 zéro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onze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 vingt-deux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 cinquante-neuf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un, une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douze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trente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soixante-quatre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deux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treize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 trente-et-un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quatre-vingt-treize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trois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 quatorze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quarante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quarante-six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 quatre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 quinze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cinquante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 quatre-vingt-trois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cinq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 seize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 soixante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 soixante-douze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 six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 dix-sept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 soixante-dix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trente-quatre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ept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 dix-huit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 quatre-vingts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vingt-six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 huit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dix-neuf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 quatre-vingt-dix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 soixante-quatorze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neuf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vingt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cent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 quatre-vingt-douze</w:t>
            </w:r>
          </w:p>
        </w:tc>
      </w:tr>
      <w:tr w:rsidR="00EB2621" w:rsidTr="006A1572">
        <w:tc>
          <w:tcPr>
            <w:tcW w:w="1815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dix</w:t>
            </w:r>
          </w:p>
        </w:tc>
        <w:tc>
          <w:tcPr>
            <w:tcW w:w="198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 vingt et un</w:t>
            </w:r>
          </w:p>
        </w:tc>
        <w:tc>
          <w:tcPr>
            <w:tcW w:w="3293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 mille</w:t>
            </w:r>
          </w:p>
        </w:tc>
        <w:tc>
          <w:tcPr>
            <w:tcW w:w="3330" w:type="dxa"/>
          </w:tcPr>
          <w:p w:rsidR="00EB2621" w:rsidRDefault="00EB2621" w:rsidP="006A1572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 soixante-huit</w:t>
            </w:r>
          </w:p>
        </w:tc>
      </w:tr>
    </w:tbl>
    <w:p w:rsidR="00EB2621" w:rsidRPr="00CE2264" w:rsidRDefault="00EB2621" w:rsidP="00EB2621">
      <w:pPr>
        <w:pStyle w:val="Ingetavstnd"/>
        <w:rPr>
          <w:sz w:val="2"/>
          <w:szCs w:val="2"/>
        </w:rPr>
      </w:pPr>
    </w:p>
    <w:p w:rsidR="00EB2621" w:rsidRDefault="00EB2621" w:rsidP="00EB2621">
      <w:pPr>
        <w:pStyle w:val="Ingetavstnd"/>
        <w:rPr>
          <w:color w:val="000000" w:themeColor="text1"/>
        </w:rPr>
      </w:pPr>
    </w:p>
    <w:p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  <w:r w:rsidRPr="00FF1AC6">
        <w:rPr>
          <w:color w:val="000000" w:themeColor="text1"/>
          <w:sz w:val="20"/>
          <w:szCs w:val="20"/>
        </w:rPr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EB2621" w:rsidRPr="00FF1AC6" w:rsidTr="006A1572">
        <w:tc>
          <w:tcPr>
            <w:tcW w:w="45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aller=att gå, må, åka, skall i presen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fa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ai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fa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a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fa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a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fa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a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faiso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allon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faite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allez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fon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comment allez-vous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vais en Estonie demain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font le ménage chez moi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tu fais ce soir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as travailler demain matin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vont au cinéma sans moi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a sœur fait la cuisine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fais tes devoirs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a gagner! / nous allons gagner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allez acheter une nouvelle maison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fait quelque chose ce soir?</w:t>
            </w:r>
          </w:p>
        </w:tc>
      </w:tr>
    </w:tbl>
    <w:p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EB2621" w:rsidRPr="00FF1AC6" w:rsidTr="006A1572">
        <w:tc>
          <w:tcPr>
            <w:tcW w:w="45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rend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rend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rend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rend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iso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renon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ite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renne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e dis-tu? / qu’est-ce que tu dis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dit que tu prends trop de photo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 un café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 la vérité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rend le train / nous prenons le train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dis rien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prennent deux desserts chacun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dit merci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ne dites pas tout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is-moi tout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rend du plaisir/nous prenons du plaisir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prends une crêpe au miel, s’il vous plaît</w:t>
            </w:r>
          </w:p>
        </w:tc>
      </w:tr>
    </w:tbl>
    <w:p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EB2621" w:rsidRPr="00FF1AC6" w:rsidTr="006A1572">
        <w:tc>
          <w:tcPr>
            <w:tcW w:w="45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enir=att komma i presen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a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ien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a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ien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a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ient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a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ient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avo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enons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avez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enez</w:t>
            </w:r>
          </w:p>
        </w:tc>
      </w:tr>
      <w:tr w:rsidR="00EB2621" w:rsidRPr="00FF1AC6" w:rsidTr="006A1572">
        <w:tc>
          <w:tcPr>
            <w:tcW w:w="20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aven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ienne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317"/>
        <w:gridCol w:w="2518"/>
        <w:gridCol w:w="2585"/>
      </w:tblGrid>
      <w:tr w:rsidR="00EB2621" w:rsidRPr="00FF1AC6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viens jeudi?</w:t>
            </w:r>
          </w:p>
        </w:tc>
      </w:tr>
      <w:tr w:rsidR="00EB2621" w:rsidRPr="00FF1AC6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amis viennent</w:t>
            </w:r>
          </w:p>
        </w:tc>
      </w:tr>
      <w:tr w:rsidR="00EB2621" w:rsidRPr="00FF1AC6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sais pas</w:t>
            </w:r>
          </w:p>
        </w:tc>
      </w:tr>
      <w:tr w:rsidR="00EB2621" w:rsidRPr="00FF1AC6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ne savez rien</w:t>
            </w:r>
          </w:p>
        </w:tc>
      </w:tr>
      <w:tr w:rsidR="00EB2621" w:rsidRPr="00FF1AC6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ne sait jamais</w:t>
            </w:r>
          </w:p>
        </w:tc>
      </w:tr>
      <w:tr w:rsidR="00EB2621" w:rsidRPr="00D1243F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gridSpan w:val="2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vient avec un cousin</w:t>
            </w:r>
          </w:p>
        </w:tc>
      </w:tr>
      <w:tr w:rsidR="00EB2621" w:rsidRPr="00FF1AC6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enez d’où?</w:t>
            </w:r>
          </w:p>
        </w:tc>
      </w:tr>
      <w:tr w:rsidR="00EB2621" w:rsidRPr="00D1243F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gridSpan w:val="2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es élèves ne savent pas nager</w:t>
            </w:r>
          </w:p>
        </w:tc>
      </w:tr>
      <w:tr w:rsidR="00EB2621" w:rsidRPr="00D1243F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gridSpan w:val="2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ient tout à l’heure/nous venons tout à l’heure</w:t>
            </w:r>
          </w:p>
        </w:tc>
      </w:tr>
      <w:tr w:rsidR="00EB2621" w:rsidRPr="00D1243F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gridSpan w:val="2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nous savons tout/on sait tout</w:t>
            </w:r>
          </w:p>
        </w:tc>
      </w:tr>
      <w:tr w:rsidR="00EB2621" w:rsidRPr="00D1243F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gridSpan w:val="2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un malheur ne vient jamais seul</w:t>
            </w:r>
          </w:p>
        </w:tc>
      </w:tr>
      <w:tr w:rsidR="00EB2621" w:rsidRPr="00D1243F" w:rsidTr="006A1572">
        <w:tc>
          <w:tcPr>
            <w:tcW w:w="5103" w:type="dxa"/>
            <w:gridSpan w:val="4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gridSpan w:val="2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 xml:space="preserve">ils savent que vous venez </w:t>
            </w:r>
          </w:p>
        </w:tc>
      </w:tr>
      <w:tr w:rsidR="00EB2621" w:rsidRPr="00FF1AC6" w:rsidTr="006A1572">
        <w:tc>
          <w:tcPr>
            <w:tcW w:w="450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ir=att se i prese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loir=att vilja (ha) i presens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o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eux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oi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eux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o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eut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oi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eut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yo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ulons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yez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ulez</w:t>
            </w:r>
          </w:p>
        </w:tc>
      </w:tr>
      <w:tr w:rsidR="00EB2621" w:rsidRPr="00FF1AC6" w:rsidTr="006A1572">
        <w:tc>
          <w:tcPr>
            <w:tcW w:w="22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ien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eule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ois quelque chose dans les jumelles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parents voient tout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veulent que je me couche à 20 heure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veux que je t’aide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oulez payer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vois souvent ton pèr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ne voit rien/nous ne voyons rien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 veut arrêter de fumer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voyez souvent mon oncle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veut des garanties/nous voulons des garantie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qu’est-ce qu’elle voit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veux rien savoir</w:t>
            </w:r>
          </w:p>
        </w:tc>
      </w:tr>
    </w:tbl>
    <w:p w:rsidR="00EB2621" w:rsidRPr="00EB2621" w:rsidRDefault="00EB2621" w:rsidP="00EB2621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EB2621" w:rsidRPr="00FF1AC6" w:rsidTr="006A1572">
        <w:tc>
          <w:tcPr>
            <w:tcW w:w="4786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ouvoir=att kunna i presen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ois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eux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ois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eux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oit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eut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oit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eut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oyons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ouvon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oyez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ouvez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oient</w:t>
            </w:r>
          </w:p>
        </w:tc>
        <w:tc>
          <w:tcPr>
            <w:tcW w:w="56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euve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rois que tu peux gagner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peuvent venir dimanche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peux essayer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croyez tout ce qu’il dit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roit savoir/nous croyons savoir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peux m’aider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pouvez fermer la fenêtre, s’il vous plaît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croient que vous chantez bien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crois que c’est faux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ne me croit pa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eut comprendre/nous pouvons comprendre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te crois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EB2621" w:rsidRPr="00FF1AC6" w:rsidTr="006A1572">
        <w:tc>
          <w:tcPr>
            <w:tcW w:w="549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ormir=att sova i presens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nna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rs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nna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rs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nnaî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rt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nnaî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rt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nnaisso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ormons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nnaissez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ormez</w:t>
            </w:r>
          </w:p>
        </w:tc>
      </w:tr>
      <w:tr w:rsidR="00EB2621" w:rsidRPr="00FF1AC6" w:rsidTr="006A1572">
        <w:tc>
          <w:tcPr>
            <w:tcW w:w="29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nnaissen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rme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nnaissez cette rue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connais pas du tout Londre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 copine dort beaucoup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dormez bien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rs toujours mal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connais ma couleur préférée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connaissent mon adress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es profs dorment en cour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dors pendant le cours de français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onnaît bien Paris/nous connaissons bien Pari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ors bien Marcel!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dort au grenier/nous dormons</w:t>
            </w:r>
          </w:p>
        </w:tc>
      </w:tr>
    </w:tbl>
    <w:p w:rsidR="00EB2621" w:rsidRPr="00EB2621" w:rsidRDefault="00EB2621" w:rsidP="00EB2621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EB2621" w:rsidRPr="00FF1AC6" w:rsidTr="006A1572">
        <w:tc>
          <w:tcPr>
            <w:tcW w:w="4928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urir=att springa i prese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ortir=att gå ut i presens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ur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ors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ur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ors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ur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ort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ur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ort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urons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ortons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urez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ortez</w:t>
            </w:r>
          </w:p>
        </w:tc>
      </w:tr>
      <w:tr w:rsidR="00EB2621" w:rsidRPr="00FF1AC6" w:rsidTr="006A1572">
        <w:tc>
          <w:tcPr>
            <w:tcW w:w="2802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urent</w:t>
            </w:r>
          </w:p>
        </w:tc>
        <w:tc>
          <w:tcPr>
            <w:tcW w:w="28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ortent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sortez tous les vendredis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ensemble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cours vit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les escargots ne courent jamais vit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sors cet après-midi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sortent toutes les nuit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ours dans les boi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ce week-end? /nous sortons ce week-end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urez en ville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court comme une foll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sortez même s’il pleut des cordes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sors avec Corinne?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358" w:type="dxa"/>
        <w:tblLayout w:type="fixed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2977"/>
        <w:gridCol w:w="2377"/>
      </w:tblGrid>
      <w:tr w:rsidR="00EB2621" w:rsidRPr="00FF1AC6" w:rsidTr="006A1572">
        <w:tc>
          <w:tcPr>
            <w:tcW w:w="4768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artir=att åka iväg i presens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bo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ars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bo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boi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art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boi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art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buvo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artons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buvez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</w:t>
            </w:r>
          </w:p>
        </w:tc>
      </w:tr>
      <w:tr w:rsidR="00EB2621" w:rsidRPr="00FF1AC6" w:rsidTr="006A1572">
        <w:tc>
          <w:tcPr>
            <w:tcW w:w="2660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boiven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artent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buvez du thé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ne bois pas de café avant de partir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partent tôt ce matin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pars dans cinq minute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part en vacances aujourd’hui/nous parton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bois peu de limonad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ne partez pas sans moi (ne pars pas sans moi)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boit quelque chose chez moi?/nous buvon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boit de l’eau de mer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 tout seul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boivent trop de vin rouge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 quand?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EB2621" w:rsidRPr="00FF1AC6" w:rsidTr="006A1572">
        <w:tc>
          <w:tcPr>
            <w:tcW w:w="4361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ettre=att sätta, ställa, lägga i presen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l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met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l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met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li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met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li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met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liso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mettons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lisez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mettez</w:t>
            </w:r>
          </w:p>
        </w:tc>
      </w:tr>
      <w:tr w:rsidR="00EB2621" w:rsidRPr="00FF1AC6" w:rsidTr="006A1572">
        <w:tc>
          <w:tcPr>
            <w:tcW w:w="23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lisen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mettent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lisez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ts tes bagages ici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met un peu de musique?/nous metton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lis le journal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mettent les clés dans la poubell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lit peu en Suède/nous lison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mettez vos chaussures noires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frères lisent mal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ne lis que des romans policiers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mets où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 lit le Coran de page en pag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met sa jupe rose</w:t>
            </w:r>
          </w:p>
        </w:tc>
      </w:tr>
    </w:tbl>
    <w:p w:rsidR="00EB2621" w:rsidRPr="00EB2621" w:rsidRDefault="00EB2621" w:rsidP="00EB2621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EB2621" w:rsidRPr="00FF1AC6" w:rsidTr="006A1572">
        <w:tc>
          <w:tcPr>
            <w:tcW w:w="5335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ris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i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ris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i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rit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i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rit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evons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rions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evez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riez</w:t>
            </w:r>
          </w:p>
        </w:tc>
      </w:tr>
      <w:tr w:rsidR="00EB2621" w:rsidRPr="00FF1AC6" w:rsidTr="006A1572">
        <w:tc>
          <w:tcPr>
            <w:tcW w:w="3227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ivent</w:t>
            </w:r>
          </w:p>
        </w:tc>
        <w:tc>
          <w:tcPr>
            <w:tcW w:w="23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rient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rient quand tu parle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doit écouter le prof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ris trop fort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doivent changer d’avi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riez quand il raconte des blagues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dois rire quand je raconte une blagu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devez arrêter de fumer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ne rit pas de son humour/nous ne rions pa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is partir maintenant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ris tout le temps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vous dois combien?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elle rit rarement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EB2621" w:rsidRPr="00FF1AC6" w:rsidTr="006A1572">
        <w:tc>
          <w:tcPr>
            <w:tcW w:w="4786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ens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ains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ens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ains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ent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aint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ent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aint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entons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aignons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entez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aignez</w:t>
            </w:r>
          </w:p>
        </w:tc>
      </w:tr>
      <w:tr w:rsidR="00EB2621" w:rsidRPr="00FF1AC6" w:rsidTr="006A1572">
        <w:tc>
          <w:tcPr>
            <w:tcW w:w="251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entent</w:t>
            </w:r>
          </w:p>
        </w:tc>
        <w:tc>
          <w:tcPr>
            <w:tcW w:w="284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aignent</w:t>
            </w:r>
          </w:p>
        </w:tc>
      </w:tr>
    </w:tbl>
    <w:p w:rsidR="00EB2621" w:rsidRPr="00B03594" w:rsidRDefault="00EB2621" w:rsidP="00EB2621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sens malade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craignent la réaction du prof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vous vous sentez mieux aujourd’hui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qu’est-ce que vous craignez le plus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je crains que tu sois déçu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tu sens la bonne odeur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craint que ce soit trop tard/nous craignon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ils se sentent en forme</w:t>
            </w:r>
          </w:p>
        </w:tc>
      </w:tr>
      <w:tr w:rsidR="00EB2621" w:rsidRPr="00FF1AC6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te sens prêt?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on sent qu’il cache quelque chose/nous sentons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Marseille est une ville qui craint</w:t>
            </w:r>
          </w:p>
        </w:tc>
      </w:tr>
      <w:tr w:rsidR="00EB2621" w:rsidRPr="00D1243F" w:rsidTr="006A1572">
        <w:tc>
          <w:tcPr>
            <w:tcW w:w="5103" w:type="dxa"/>
          </w:tcPr>
          <w:p w:rsidR="00EB2621" w:rsidRPr="00FF1AC6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</w:tcPr>
          <w:p w:rsidR="00EB2621" w:rsidRPr="00EB2621" w:rsidRDefault="00EB2621" w:rsidP="006A1572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EB2621">
              <w:rPr>
                <w:color w:val="000000" w:themeColor="text1"/>
                <w:sz w:val="20"/>
                <w:szCs w:val="20"/>
                <w:lang w:val="fr-FR"/>
              </w:rPr>
              <w:t>elle sent que tu n’es pas bien ici</w:t>
            </w:r>
          </w:p>
        </w:tc>
      </w:tr>
    </w:tbl>
    <w:p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5EA82108" wp14:editId="730825C4">
            <wp:extent cx="4867275" cy="315258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53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2"/>
                    <a:stretch/>
                  </pic:blipFill>
                  <pic:spPr bwMode="auto">
                    <a:xfrm>
                      <a:off x="0" y="0"/>
                      <a:ext cx="4876788" cy="31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</w:p>
    <w:p w:rsidR="00EB2621" w:rsidRPr="00FF1AC6" w:rsidRDefault="00EB2621" w:rsidP="00EB2621">
      <w:pPr>
        <w:pStyle w:val="Ingetavstnd"/>
        <w:rPr>
          <w:color w:val="000000" w:themeColor="text1"/>
          <w:sz w:val="20"/>
          <w:szCs w:val="20"/>
        </w:rPr>
      </w:pPr>
    </w:p>
    <w:p w:rsidR="00EB2621" w:rsidRDefault="00EB2621" w:rsidP="00EB2621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1A9DC5B1" wp14:editId="31B5E9F3">
            <wp:extent cx="4562475" cy="565785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73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45624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B7" w:rsidRDefault="005D44B7"/>
    <w:sectPr w:rsidR="005D44B7" w:rsidSect="00D1243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fan" w:date="2015-06-09T08:03:00Z" w:initials="S">
    <w:p w:rsidR="00D1243F" w:rsidRDefault="00D1243F">
      <w:pPr>
        <w:pStyle w:val="Kommentarer"/>
      </w:pPr>
      <w:r>
        <w:rPr>
          <w:rStyle w:val="Kommentarsreferens"/>
        </w:rPr>
        <w:annotationRef/>
      </w:r>
    </w:p>
  </w:comment>
  <w:comment w:id="2" w:author="Stefan Gustafsson" w:date="2015-02-10T05:51:00Z" w:initials="SG">
    <w:p w:rsidR="00EB2621" w:rsidRDefault="00EB2621" w:rsidP="00EB2621">
      <w:pPr>
        <w:pStyle w:val="Kommentarer"/>
      </w:pPr>
      <w:r>
        <w:rPr>
          <w:rStyle w:val="Kommentarsreferens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21"/>
    <w:rsid w:val="00255E9D"/>
    <w:rsid w:val="003013B3"/>
    <w:rsid w:val="003D3EB1"/>
    <w:rsid w:val="005D44B7"/>
    <w:rsid w:val="006E77FB"/>
    <w:rsid w:val="006F526C"/>
    <w:rsid w:val="00843D99"/>
    <w:rsid w:val="0094136D"/>
    <w:rsid w:val="00960BD7"/>
    <w:rsid w:val="009925F8"/>
    <w:rsid w:val="009E7232"/>
    <w:rsid w:val="00A0221B"/>
    <w:rsid w:val="00AA32BF"/>
    <w:rsid w:val="00BD1B16"/>
    <w:rsid w:val="00D1243F"/>
    <w:rsid w:val="00EB2621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62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2621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EB26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6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6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6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6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6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3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B262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2621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EB2621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26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26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262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26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26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63B5-EB81-4FBF-B46B-09864F6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92</Words>
  <Characters>24869</Characters>
  <Application>Microsoft Office Word</Application>
  <DocSecurity>0</DocSecurity>
  <Lines>20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Gustafsson, Stefan</cp:lastModifiedBy>
  <cp:revision>2</cp:revision>
  <cp:lastPrinted>2015-06-09T06:05:00Z</cp:lastPrinted>
  <dcterms:created xsi:type="dcterms:W3CDTF">2016-10-16T10:00:00Z</dcterms:created>
  <dcterms:modified xsi:type="dcterms:W3CDTF">2016-10-16T10:00:00Z</dcterms:modified>
</cp:coreProperties>
</file>